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A8590" w14:textId="111CDBBA" w:rsidR="008E4CEB" w:rsidRDefault="0018715D" w:rsidP="00017E98">
      <w:pPr>
        <w:spacing w:line="0" w:lineRule="atLeast"/>
        <w:jc w:val="right"/>
      </w:pPr>
      <w:r>
        <w:rPr>
          <w:rFonts w:hint="eastAsia"/>
        </w:rPr>
        <w:t>令和元</w:t>
      </w:r>
      <w:r w:rsidR="008E4CEB">
        <w:rPr>
          <w:rFonts w:hint="eastAsia"/>
        </w:rPr>
        <w:t>年</w:t>
      </w:r>
      <w:r w:rsidR="0088403F">
        <w:rPr>
          <w:rFonts w:hint="eastAsia"/>
        </w:rPr>
        <w:t xml:space="preserve">　</w:t>
      </w:r>
      <w:r w:rsidR="008E4CEB">
        <w:rPr>
          <w:rFonts w:hint="eastAsia"/>
        </w:rPr>
        <w:t xml:space="preserve">　月</w:t>
      </w:r>
      <w:r w:rsidR="0088403F">
        <w:rPr>
          <w:rFonts w:hint="eastAsia"/>
        </w:rPr>
        <w:t xml:space="preserve">　</w:t>
      </w:r>
      <w:r w:rsidR="008E4CEB">
        <w:rPr>
          <w:rFonts w:hint="eastAsia"/>
        </w:rPr>
        <w:t xml:space="preserve">　日</w:t>
      </w:r>
    </w:p>
    <w:p w14:paraId="7872CF7C" w14:textId="77777777" w:rsidR="0020488B" w:rsidRDefault="0020488B" w:rsidP="00017E98">
      <w:pPr>
        <w:spacing w:line="0" w:lineRule="atLeast"/>
        <w:jc w:val="right"/>
      </w:pPr>
    </w:p>
    <w:p w14:paraId="678EB0A5" w14:textId="77777777" w:rsidR="008E4CEB" w:rsidRDefault="008E4CEB" w:rsidP="00017E98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20488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約</w:t>
      </w:r>
      <w:r w:rsidR="0020488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14:paraId="681B99A8" w14:textId="77777777" w:rsidR="008E4CEB" w:rsidRDefault="008E4CEB" w:rsidP="00017E98">
      <w:pPr>
        <w:spacing w:line="0" w:lineRule="atLeast"/>
        <w:rPr>
          <w:szCs w:val="24"/>
        </w:rPr>
      </w:pPr>
    </w:p>
    <w:p w14:paraId="05E2BB92" w14:textId="77777777" w:rsidR="008E4CEB" w:rsidRDefault="00DA3213" w:rsidP="00017E98">
      <w:pPr>
        <w:spacing w:line="0" w:lineRule="atLeast"/>
        <w:rPr>
          <w:szCs w:val="24"/>
        </w:rPr>
      </w:pPr>
      <w:r w:rsidRPr="00193BB5">
        <w:rPr>
          <w:rFonts w:hint="eastAsia"/>
          <w:spacing w:val="52"/>
          <w:szCs w:val="24"/>
          <w:fitText w:val="1960" w:id="1942756608"/>
        </w:rPr>
        <w:t>県西総合公</w:t>
      </w:r>
      <w:r w:rsidRPr="00193BB5">
        <w:rPr>
          <w:rFonts w:hint="eastAsia"/>
          <w:szCs w:val="24"/>
          <w:fitText w:val="1960" w:id="1942756608"/>
        </w:rPr>
        <w:t>園</w:t>
      </w:r>
      <w:r w:rsidR="008E4CEB">
        <w:rPr>
          <w:rFonts w:hint="eastAsia"/>
          <w:szCs w:val="24"/>
        </w:rPr>
        <w:t xml:space="preserve">　　様</w:t>
      </w:r>
    </w:p>
    <w:p w14:paraId="664274FA" w14:textId="77777777" w:rsidR="008E4CEB" w:rsidRDefault="008E4CEB" w:rsidP="00017E98">
      <w:pPr>
        <w:spacing w:line="0" w:lineRule="atLeast"/>
        <w:rPr>
          <w:szCs w:val="24"/>
        </w:rPr>
      </w:pPr>
    </w:p>
    <w:p w14:paraId="1E8E89B7" w14:textId="77777777" w:rsidR="008E4CEB" w:rsidRDefault="008E4CEB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住</w:t>
      </w:r>
      <w:r w:rsidR="00593AB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所</w:t>
      </w:r>
      <w:r w:rsidR="00593AB3">
        <w:rPr>
          <w:rFonts w:hint="eastAsia"/>
          <w:szCs w:val="24"/>
        </w:rPr>
        <w:t xml:space="preserve">　〒　　　－</w:t>
      </w:r>
    </w:p>
    <w:p w14:paraId="5D4604B9" w14:textId="77777777" w:rsidR="00593AB3" w:rsidRDefault="00593AB3" w:rsidP="00017E98">
      <w:pPr>
        <w:spacing w:line="0" w:lineRule="atLeast"/>
        <w:rPr>
          <w:szCs w:val="24"/>
        </w:rPr>
      </w:pPr>
    </w:p>
    <w:p w14:paraId="623025D7" w14:textId="77777777" w:rsidR="00593AB3" w:rsidRDefault="00593AB3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氏　　名　　　　　　　　　　　　印</w:t>
      </w:r>
    </w:p>
    <w:p w14:paraId="6C2893E0" w14:textId="77777777" w:rsidR="00593AB3" w:rsidRDefault="00593AB3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電話番号</w:t>
      </w:r>
    </w:p>
    <w:p w14:paraId="6BBDF25B" w14:textId="77777777" w:rsidR="00157F86" w:rsidRDefault="0088403F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出店番号</w:t>
      </w:r>
    </w:p>
    <w:p w14:paraId="7107822B" w14:textId="77777777" w:rsidR="00497ED3" w:rsidRDefault="00497ED3" w:rsidP="00017E98">
      <w:pPr>
        <w:spacing w:line="0" w:lineRule="atLeast"/>
        <w:ind w:firstLineChars="1900" w:firstLine="4658"/>
        <w:rPr>
          <w:szCs w:val="24"/>
        </w:rPr>
      </w:pPr>
    </w:p>
    <w:p w14:paraId="4819A83A" w14:textId="744F956E" w:rsidR="00593AB3" w:rsidRDefault="004E06BC" w:rsidP="00017E98">
      <w:pPr>
        <w:spacing w:line="0" w:lineRule="atLeast"/>
        <w:jc w:val="both"/>
        <w:rPr>
          <w:szCs w:val="24"/>
        </w:rPr>
      </w:pPr>
      <w:r>
        <w:rPr>
          <w:rFonts w:hint="eastAsia"/>
          <w:szCs w:val="24"/>
        </w:rPr>
        <w:t xml:space="preserve">　私は、</w:t>
      </w:r>
      <w:bookmarkStart w:id="0" w:name="_GoBack"/>
      <w:r w:rsidR="00177B0F" w:rsidRPr="00555B2E">
        <w:rPr>
          <w:rFonts w:hint="eastAsia"/>
          <w:szCs w:val="24"/>
        </w:rPr>
        <w:t>令和元年度秋</w:t>
      </w:r>
      <w:r w:rsidR="00DA3213" w:rsidRPr="00555B2E">
        <w:rPr>
          <w:rFonts w:hint="eastAsia"/>
          <w:szCs w:val="24"/>
        </w:rPr>
        <w:t>季</w:t>
      </w:r>
      <w:bookmarkEnd w:id="0"/>
      <w:r w:rsidR="00177B0F">
        <w:rPr>
          <w:rFonts w:hint="eastAsia"/>
          <w:szCs w:val="24"/>
        </w:rPr>
        <w:t>いばらき</w:t>
      </w:r>
      <w:r w:rsidR="00DA3213">
        <w:rPr>
          <w:rFonts w:hint="eastAsia"/>
          <w:szCs w:val="24"/>
        </w:rPr>
        <w:t>都市緑化フェスティバル</w:t>
      </w:r>
      <w:r w:rsidR="00593AB3">
        <w:rPr>
          <w:rFonts w:hint="eastAsia"/>
          <w:szCs w:val="24"/>
        </w:rPr>
        <w:t>の趣旨に賛同し出店者としての登録を申し込みます。つきましては、下記に挙げる事項を理解し、承諾してイベントに参加することを誓います。</w:t>
      </w:r>
    </w:p>
    <w:p w14:paraId="1B57959C" w14:textId="77777777" w:rsidR="00593AB3" w:rsidRDefault="00593AB3" w:rsidP="00017E98">
      <w:pPr>
        <w:spacing w:line="0" w:lineRule="atLeast"/>
        <w:jc w:val="both"/>
        <w:rPr>
          <w:szCs w:val="24"/>
        </w:rPr>
      </w:pPr>
    </w:p>
    <w:p w14:paraId="0A1341AA" w14:textId="77777777" w:rsidR="00593AB3" w:rsidRDefault="00593AB3" w:rsidP="00017E98">
      <w:pPr>
        <w:pStyle w:val="af2"/>
        <w:spacing w:line="0" w:lineRule="atLeast"/>
      </w:pPr>
      <w:r>
        <w:rPr>
          <w:rFonts w:hint="eastAsia"/>
        </w:rPr>
        <w:t>記</w:t>
      </w:r>
    </w:p>
    <w:p w14:paraId="1FCACEE2" w14:textId="77777777" w:rsidR="00593AB3" w:rsidRDefault="00593AB3" w:rsidP="00017E98">
      <w:pPr>
        <w:spacing w:line="0" w:lineRule="atLeast"/>
        <w:jc w:val="both"/>
      </w:pPr>
    </w:p>
    <w:p w14:paraId="426F6973" w14:textId="77777777" w:rsidR="00593AB3" w:rsidRDefault="00593AB3" w:rsidP="00017E98">
      <w:pPr>
        <w:pStyle w:val="ab"/>
        <w:numPr>
          <w:ilvl w:val="0"/>
          <w:numId w:val="24"/>
        </w:numPr>
        <w:spacing w:line="0" w:lineRule="atLeast"/>
        <w:ind w:leftChars="0"/>
        <w:jc w:val="both"/>
      </w:pPr>
      <w:r>
        <w:rPr>
          <w:rFonts w:hint="eastAsia"/>
        </w:rPr>
        <w:t>出店者又は従事者は、暴力団の構成員や関係者でないこと。</w:t>
      </w:r>
    </w:p>
    <w:p w14:paraId="472D4734" w14:textId="77777777"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２．　</w:t>
      </w:r>
      <w:r w:rsidR="00593AB3">
        <w:rPr>
          <w:rFonts w:hint="eastAsia"/>
        </w:rPr>
        <w:t>来場者および業者間での紛争等を起こさないこと。</w:t>
      </w:r>
    </w:p>
    <w:p w14:paraId="2F117B58" w14:textId="77777777" w:rsidR="00017E98" w:rsidRDefault="00017E98" w:rsidP="00017E98">
      <w:pPr>
        <w:spacing w:line="0" w:lineRule="atLeast"/>
        <w:ind w:left="735" w:hangingChars="300" w:hanging="735"/>
        <w:jc w:val="both"/>
      </w:pPr>
      <w:r>
        <w:rPr>
          <w:rFonts w:hint="eastAsia"/>
        </w:rPr>
        <w:t xml:space="preserve">３．　</w:t>
      </w:r>
      <w:r w:rsidR="00593AB3">
        <w:rPr>
          <w:rFonts w:hint="eastAsia"/>
        </w:rPr>
        <w:t>来場者に不安感または嫌悪感を与えるような服装、言語および態度をとらないこと。</w:t>
      </w:r>
    </w:p>
    <w:p w14:paraId="4CB5B68F" w14:textId="77777777"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４．　</w:t>
      </w:r>
      <w:r w:rsidR="00593AB3">
        <w:rPr>
          <w:rFonts w:hint="eastAsia"/>
        </w:rPr>
        <w:t>イベント終了後は清掃などをおこない、現状回復を確実におこなうこと。</w:t>
      </w:r>
    </w:p>
    <w:p w14:paraId="722972C0" w14:textId="77777777" w:rsidR="00193BB5" w:rsidRDefault="00193BB5" w:rsidP="00017E98">
      <w:pPr>
        <w:spacing w:line="0" w:lineRule="atLeast"/>
        <w:jc w:val="both"/>
      </w:pPr>
      <w:r>
        <w:rPr>
          <w:rFonts w:hint="eastAsia"/>
        </w:rPr>
        <w:t>５．　会場内での全てのトラブル等について、主催者側の責任は問わないこと。</w:t>
      </w:r>
    </w:p>
    <w:p w14:paraId="3B2411AF" w14:textId="77777777" w:rsidR="00593AB3" w:rsidRDefault="00193BB5" w:rsidP="00017E98">
      <w:pPr>
        <w:spacing w:line="0" w:lineRule="atLeast"/>
        <w:jc w:val="both"/>
      </w:pPr>
      <w:r>
        <w:rPr>
          <w:rFonts w:hint="eastAsia"/>
        </w:rPr>
        <w:t>６．</w:t>
      </w:r>
      <w:r w:rsidR="00017E98">
        <w:rPr>
          <w:rFonts w:hint="eastAsia"/>
        </w:rPr>
        <w:t xml:space="preserve">　</w:t>
      </w:r>
      <w:r w:rsidR="00593AB3">
        <w:rPr>
          <w:rFonts w:hint="eastAsia"/>
        </w:rPr>
        <w:t>その他、主催者の指示に従うこと。</w:t>
      </w:r>
    </w:p>
    <w:p w14:paraId="71C729A2" w14:textId="77777777" w:rsidR="0020488B" w:rsidRDefault="0020488B" w:rsidP="00017E98">
      <w:pPr>
        <w:pStyle w:val="af4"/>
        <w:spacing w:line="0" w:lineRule="atLeast"/>
      </w:pPr>
    </w:p>
    <w:p w14:paraId="00951B80" w14:textId="77777777" w:rsidR="00593AB3" w:rsidRDefault="00593AB3" w:rsidP="0020488B">
      <w:pPr>
        <w:pStyle w:val="af4"/>
      </w:pPr>
      <w:r>
        <w:rPr>
          <w:rFonts w:hint="eastAsia"/>
        </w:rPr>
        <w:t>以</w:t>
      </w:r>
      <w:r w:rsidR="004E06BC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734CA37C" w14:textId="77777777" w:rsidR="0020488B" w:rsidRDefault="0020488B" w:rsidP="00017E98">
      <w:pPr>
        <w:pStyle w:val="af4"/>
        <w:spacing w:line="0" w:lineRule="atLeast"/>
      </w:pPr>
    </w:p>
    <w:p w14:paraId="5E28CFC5" w14:textId="77777777" w:rsidR="00593AB3" w:rsidRPr="008E4CEB" w:rsidRDefault="00593AB3" w:rsidP="00017E98">
      <w:pPr>
        <w:spacing w:line="0" w:lineRule="atLeast"/>
      </w:pPr>
    </w:p>
    <w:sectPr w:rsidR="00593AB3" w:rsidRPr="008E4CEB" w:rsidSect="0020488B">
      <w:pgSz w:w="11906" w:h="16838" w:code="9"/>
      <w:pgMar w:top="1701" w:right="1418" w:bottom="1701" w:left="1418" w:header="851" w:footer="992" w:gutter="0"/>
      <w:cols w:space="425"/>
      <w:docGrid w:type="linesAndChars" w:linePitch="33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F64A" w14:textId="77777777" w:rsidR="00177B0F" w:rsidRDefault="00177B0F" w:rsidP="00177B0F">
      <w:pPr>
        <w:spacing w:after="0" w:line="240" w:lineRule="auto"/>
      </w:pPr>
      <w:r>
        <w:separator/>
      </w:r>
    </w:p>
  </w:endnote>
  <w:endnote w:type="continuationSeparator" w:id="0">
    <w:p w14:paraId="6DC7839C" w14:textId="77777777" w:rsidR="00177B0F" w:rsidRDefault="00177B0F" w:rsidP="0017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AC74" w14:textId="77777777" w:rsidR="00177B0F" w:rsidRDefault="00177B0F" w:rsidP="00177B0F">
      <w:pPr>
        <w:spacing w:after="0" w:line="240" w:lineRule="auto"/>
      </w:pPr>
      <w:r>
        <w:separator/>
      </w:r>
    </w:p>
  </w:footnote>
  <w:footnote w:type="continuationSeparator" w:id="0">
    <w:p w14:paraId="1D3F5352" w14:textId="77777777" w:rsidR="00177B0F" w:rsidRDefault="00177B0F" w:rsidP="0017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86D"/>
    <w:multiLevelType w:val="hybridMultilevel"/>
    <w:tmpl w:val="D06A270A"/>
    <w:lvl w:ilvl="0" w:tplc="6D6C66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53BD0"/>
    <w:multiLevelType w:val="hybridMultilevel"/>
    <w:tmpl w:val="C706DECE"/>
    <w:lvl w:ilvl="0" w:tplc="DBC8021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405C5"/>
    <w:multiLevelType w:val="hybridMultilevel"/>
    <w:tmpl w:val="3C329E5E"/>
    <w:lvl w:ilvl="0" w:tplc="FBD0199E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91797"/>
    <w:multiLevelType w:val="hybridMultilevel"/>
    <w:tmpl w:val="0D5CEBC0"/>
    <w:lvl w:ilvl="0" w:tplc="D54EC7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02324"/>
    <w:multiLevelType w:val="hybridMultilevel"/>
    <w:tmpl w:val="3CA4B356"/>
    <w:lvl w:ilvl="0" w:tplc="66BEDF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81D00"/>
    <w:multiLevelType w:val="hybridMultilevel"/>
    <w:tmpl w:val="4A6C7E74"/>
    <w:lvl w:ilvl="0" w:tplc="A306ACE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436ED"/>
    <w:multiLevelType w:val="hybridMultilevel"/>
    <w:tmpl w:val="F15863FE"/>
    <w:lvl w:ilvl="0" w:tplc="44DAC1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D51D4"/>
    <w:multiLevelType w:val="hybridMultilevel"/>
    <w:tmpl w:val="1332C53A"/>
    <w:lvl w:ilvl="0" w:tplc="A4D86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A6B10"/>
    <w:multiLevelType w:val="hybridMultilevel"/>
    <w:tmpl w:val="DEAE5D4E"/>
    <w:lvl w:ilvl="0" w:tplc="E7B83E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B21CD9"/>
    <w:multiLevelType w:val="hybridMultilevel"/>
    <w:tmpl w:val="4B8E1350"/>
    <w:lvl w:ilvl="0" w:tplc="4492FC3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9A5451"/>
    <w:multiLevelType w:val="hybridMultilevel"/>
    <w:tmpl w:val="84368656"/>
    <w:lvl w:ilvl="0" w:tplc="AD24C5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C6E09"/>
    <w:multiLevelType w:val="hybridMultilevel"/>
    <w:tmpl w:val="4AA28688"/>
    <w:lvl w:ilvl="0" w:tplc="4C8E32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623E2F"/>
    <w:multiLevelType w:val="hybridMultilevel"/>
    <w:tmpl w:val="0A12A952"/>
    <w:lvl w:ilvl="0" w:tplc="93D269E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D7D35"/>
    <w:multiLevelType w:val="hybridMultilevel"/>
    <w:tmpl w:val="9F4A58CC"/>
    <w:lvl w:ilvl="0" w:tplc="ED28D7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C472B7"/>
    <w:multiLevelType w:val="hybridMultilevel"/>
    <w:tmpl w:val="44FA7EAA"/>
    <w:lvl w:ilvl="0" w:tplc="F87083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BEF"/>
    <w:multiLevelType w:val="hybridMultilevel"/>
    <w:tmpl w:val="12406822"/>
    <w:lvl w:ilvl="0" w:tplc="7F9034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D601B"/>
    <w:multiLevelType w:val="hybridMultilevel"/>
    <w:tmpl w:val="718EC6DE"/>
    <w:lvl w:ilvl="0" w:tplc="7D0A68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A5892"/>
    <w:multiLevelType w:val="hybridMultilevel"/>
    <w:tmpl w:val="9E3AB924"/>
    <w:lvl w:ilvl="0" w:tplc="DDB2924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77316"/>
    <w:multiLevelType w:val="hybridMultilevel"/>
    <w:tmpl w:val="54EC5AF0"/>
    <w:lvl w:ilvl="0" w:tplc="8EA615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AB05F5"/>
    <w:multiLevelType w:val="hybridMultilevel"/>
    <w:tmpl w:val="8F46FEE2"/>
    <w:lvl w:ilvl="0" w:tplc="22DA6B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F48AE"/>
    <w:multiLevelType w:val="hybridMultilevel"/>
    <w:tmpl w:val="E90ABE08"/>
    <w:lvl w:ilvl="0" w:tplc="D87479E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FE29CC"/>
    <w:multiLevelType w:val="hybridMultilevel"/>
    <w:tmpl w:val="BDF612B6"/>
    <w:lvl w:ilvl="0" w:tplc="4286A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CD74BD"/>
    <w:multiLevelType w:val="hybridMultilevel"/>
    <w:tmpl w:val="8620F3BE"/>
    <w:lvl w:ilvl="0" w:tplc="BC825F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171245"/>
    <w:multiLevelType w:val="hybridMultilevel"/>
    <w:tmpl w:val="2856BD22"/>
    <w:lvl w:ilvl="0" w:tplc="53F4360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23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  <w:num w:numId="20">
    <w:abstractNumId w:val="19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EB"/>
    <w:rsid w:val="00017E98"/>
    <w:rsid w:val="00157F86"/>
    <w:rsid w:val="00177B0F"/>
    <w:rsid w:val="0018715D"/>
    <w:rsid w:val="00193BB5"/>
    <w:rsid w:val="0020488B"/>
    <w:rsid w:val="00347D5C"/>
    <w:rsid w:val="00497ED3"/>
    <w:rsid w:val="004E06BC"/>
    <w:rsid w:val="00555B2E"/>
    <w:rsid w:val="00593AB3"/>
    <w:rsid w:val="00776153"/>
    <w:rsid w:val="008500A4"/>
    <w:rsid w:val="0088403F"/>
    <w:rsid w:val="008E4CEB"/>
    <w:rsid w:val="009F7C07"/>
    <w:rsid w:val="00DA3213"/>
    <w:rsid w:val="00E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04812"/>
  <w15:docId w15:val="{252F39DD-4A3B-4E72-8F73-F9920052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E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76153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153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153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153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153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153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15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15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15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7615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77615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77615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77615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76153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77615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776153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77615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776153"/>
    <w:rPr>
      <w:rFonts w:ascii="Calibri Light" w:eastAsia="SimSun" w:hAnsi="Calibri Light" w:cs="Times New Roman"/>
      <w:i/>
      <w:iCs/>
      <w:color w:val="1F4E79"/>
    </w:rPr>
  </w:style>
  <w:style w:type="paragraph" w:styleId="a3">
    <w:name w:val="caption"/>
    <w:basedOn w:val="a"/>
    <w:next w:val="a"/>
    <w:uiPriority w:val="35"/>
    <w:semiHidden/>
    <w:unhideWhenUsed/>
    <w:qFormat/>
    <w:rsid w:val="00776153"/>
    <w:pPr>
      <w:spacing w:line="240" w:lineRule="auto"/>
    </w:pPr>
    <w:rPr>
      <w:b/>
      <w:bCs/>
      <w:smallCaps/>
      <w:color w:val="44546A"/>
    </w:rPr>
  </w:style>
  <w:style w:type="paragraph" w:styleId="a4">
    <w:name w:val="Title"/>
    <w:basedOn w:val="a"/>
    <w:next w:val="a"/>
    <w:link w:val="a5"/>
    <w:uiPriority w:val="10"/>
    <w:qFormat/>
    <w:rsid w:val="00776153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a5">
    <w:name w:val="表題 (文字)"/>
    <w:link w:val="a4"/>
    <w:uiPriority w:val="10"/>
    <w:rsid w:val="0077615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76153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a7">
    <w:name w:val="副題 (文字)"/>
    <w:link w:val="a6"/>
    <w:uiPriority w:val="11"/>
    <w:rsid w:val="00776153"/>
    <w:rPr>
      <w:rFonts w:ascii="Calibri Light" w:eastAsia="SimSun" w:hAnsi="Calibri Light" w:cs="Times New Roman"/>
      <w:color w:val="5B9BD5"/>
      <w:sz w:val="28"/>
      <w:szCs w:val="28"/>
    </w:rPr>
  </w:style>
  <w:style w:type="character" w:styleId="a8">
    <w:name w:val="Strong"/>
    <w:uiPriority w:val="22"/>
    <w:qFormat/>
    <w:rsid w:val="00776153"/>
    <w:rPr>
      <w:b/>
      <w:bCs/>
    </w:rPr>
  </w:style>
  <w:style w:type="character" w:styleId="a9">
    <w:name w:val="Emphasis"/>
    <w:uiPriority w:val="20"/>
    <w:qFormat/>
    <w:rsid w:val="00776153"/>
    <w:rPr>
      <w:i/>
      <w:iCs/>
    </w:rPr>
  </w:style>
  <w:style w:type="paragraph" w:styleId="aa">
    <w:name w:val="No Spacing"/>
    <w:uiPriority w:val="1"/>
    <w:qFormat/>
    <w:rsid w:val="007761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1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76153"/>
    <w:pPr>
      <w:spacing w:before="120" w:after="120"/>
      <w:ind w:left="720"/>
    </w:pPr>
    <w:rPr>
      <w:color w:val="44546A"/>
      <w:szCs w:val="24"/>
    </w:rPr>
  </w:style>
  <w:style w:type="character" w:customStyle="1" w:styleId="ad">
    <w:name w:val="引用文 (文字)"/>
    <w:link w:val="ac"/>
    <w:uiPriority w:val="29"/>
    <w:rsid w:val="00776153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6153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77615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e">
    <w:name w:val="Subtle Emphasis"/>
    <w:uiPriority w:val="19"/>
    <w:qFormat/>
    <w:rsid w:val="00776153"/>
    <w:rPr>
      <w:i/>
      <w:iCs/>
      <w:color w:val="595959"/>
    </w:rPr>
  </w:style>
  <w:style w:type="character" w:styleId="23">
    <w:name w:val="Intense Emphasis"/>
    <w:uiPriority w:val="21"/>
    <w:qFormat/>
    <w:rsid w:val="00776153"/>
    <w:rPr>
      <w:b/>
      <w:bCs/>
      <w:i/>
      <w:iCs/>
    </w:rPr>
  </w:style>
  <w:style w:type="character" w:styleId="af">
    <w:name w:val="Subtle Reference"/>
    <w:uiPriority w:val="31"/>
    <w:qFormat/>
    <w:rsid w:val="00776153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776153"/>
    <w:rPr>
      <w:b/>
      <w:bCs/>
      <w:smallCaps/>
      <w:color w:val="44546A"/>
      <w:u w:val="single"/>
    </w:rPr>
  </w:style>
  <w:style w:type="character" w:styleId="af0">
    <w:name w:val="Book Title"/>
    <w:uiPriority w:val="33"/>
    <w:qFormat/>
    <w:rsid w:val="00776153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77615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593AB3"/>
    <w:pPr>
      <w:jc w:val="center"/>
    </w:pPr>
    <w:rPr>
      <w:szCs w:val="24"/>
    </w:rPr>
  </w:style>
  <w:style w:type="character" w:customStyle="1" w:styleId="af3">
    <w:name w:val="記 (文字)"/>
    <w:basedOn w:val="a0"/>
    <w:link w:val="af2"/>
    <w:uiPriority w:val="99"/>
    <w:rsid w:val="00593AB3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93AB3"/>
    <w:pPr>
      <w:jc w:val="right"/>
    </w:pPr>
    <w:rPr>
      <w:szCs w:val="24"/>
    </w:rPr>
  </w:style>
  <w:style w:type="character" w:customStyle="1" w:styleId="af5">
    <w:name w:val="結語 (文字)"/>
    <w:basedOn w:val="a0"/>
    <w:link w:val="af4"/>
    <w:uiPriority w:val="99"/>
    <w:rsid w:val="00593AB3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57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57F86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177B0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77B0F"/>
    <w:rPr>
      <w:sz w:val="24"/>
    </w:rPr>
  </w:style>
  <w:style w:type="paragraph" w:styleId="afa">
    <w:name w:val="footer"/>
    <w:basedOn w:val="a"/>
    <w:link w:val="afb"/>
    <w:uiPriority w:val="99"/>
    <w:unhideWhenUsed/>
    <w:rsid w:val="00177B0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77B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5A1D-5C6A-4C62-85FA-4097E17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jimu003</dc:creator>
  <cp:keywords/>
  <dc:description/>
  <cp:lastModifiedBy>user</cp:lastModifiedBy>
  <cp:revision>9</cp:revision>
  <cp:lastPrinted>2016-07-07T06:40:00Z</cp:lastPrinted>
  <dcterms:created xsi:type="dcterms:W3CDTF">2019-03-23T05:36:00Z</dcterms:created>
  <dcterms:modified xsi:type="dcterms:W3CDTF">2019-08-21T01:36:00Z</dcterms:modified>
</cp:coreProperties>
</file>